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21"/>
        <w:tblW w:w="15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23"/>
        <w:gridCol w:w="1775"/>
        <w:gridCol w:w="1364"/>
        <w:gridCol w:w="4259"/>
        <w:gridCol w:w="1495"/>
        <w:gridCol w:w="1864"/>
        <w:gridCol w:w="931"/>
        <w:gridCol w:w="914"/>
      </w:tblGrid>
      <w:tr w:rsidR="00417B6E" w:rsidRPr="00331D2B" w:rsidTr="00A63EAA">
        <w:trPr>
          <w:trHeight w:val="586"/>
        </w:trPr>
        <w:tc>
          <w:tcPr>
            <w:tcW w:w="675" w:type="dxa"/>
            <w:vMerge w:val="restart"/>
          </w:tcPr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B6E" w:rsidRPr="00331D2B" w:rsidRDefault="00417B6E" w:rsidP="00A63EAA">
            <w:pPr>
              <w:spacing w:after="0" w:line="240" w:lineRule="auto"/>
              <w:rPr>
                <w:sz w:val="24"/>
                <w:szCs w:val="24"/>
              </w:rPr>
            </w:pPr>
            <w:r w:rsidRPr="00331D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23" w:type="dxa"/>
            <w:vMerge w:val="restart"/>
          </w:tcPr>
          <w:p w:rsidR="00417B6E" w:rsidRPr="00331D2B" w:rsidRDefault="00417B6E" w:rsidP="00A63EAA">
            <w:pPr>
              <w:spacing w:after="0" w:line="240" w:lineRule="auto"/>
            </w:pPr>
          </w:p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2B">
              <w:rPr>
                <w:rFonts w:ascii="Times New Roman" w:hAnsi="Times New Roman"/>
                <w:sz w:val="24"/>
                <w:szCs w:val="24"/>
              </w:rPr>
              <w:t>Названия раздела</w:t>
            </w:r>
          </w:p>
        </w:tc>
        <w:tc>
          <w:tcPr>
            <w:tcW w:w="1775" w:type="dxa"/>
            <w:vMerge w:val="restart"/>
          </w:tcPr>
          <w:p w:rsidR="00417B6E" w:rsidRPr="00331D2B" w:rsidRDefault="00417B6E" w:rsidP="00A63EAA">
            <w:pPr>
              <w:spacing w:after="0" w:line="240" w:lineRule="auto"/>
            </w:pPr>
          </w:p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2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364" w:type="dxa"/>
            <w:vMerge w:val="restart"/>
          </w:tcPr>
          <w:p w:rsidR="00417B6E" w:rsidRPr="00331D2B" w:rsidRDefault="00417B6E" w:rsidP="00A63EAA">
            <w:pPr>
              <w:spacing w:after="0" w:line="240" w:lineRule="auto"/>
            </w:pPr>
          </w:p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2B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4259" w:type="dxa"/>
            <w:vMerge w:val="restart"/>
          </w:tcPr>
          <w:p w:rsidR="00417B6E" w:rsidRPr="00331D2B" w:rsidRDefault="00417B6E" w:rsidP="00A63EAA">
            <w:pPr>
              <w:spacing w:after="0" w:line="240" w:lineRule="auto"/>
            </w:pPr>
          </w:p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2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31D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1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х учебных действий (УУД)</w:t>
            </w:r>
            <w:r w:rsidRPr="0033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</w:pPr>
          </w:p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2B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2B">
              <w:rPr>
                <w:rFonts w:ascii="Times New Roman" w:hAnsi="Times New Roman"/>
                <w:sz w:val="24"/>
                <w:szCs w:val="24"/>
              </w:rPr>
              <w:t>Использование ТСО, Интернет-ресурсов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2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417B6E" w:rsidRPr="00331D2B" w:rsidTr="00A63EAA">
        <w:trPr>
          <w:trHeight w:val="87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</w:pP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</w:pPr>
          </w:p>
        </w:tc>
        <w:tc>
          <w:tcPr>
            <w:tcW w:w="1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2B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B6E" w:rsidRPr="00331D2B" w:rsidRDefault="00417B6E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2B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E82DD1" w:rsidRPr="00331D2B" w:rsidTr="00A63EAA">
        <w:trPr>
          <w:trHeight w:val="13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2DD1" w:rsidRPr="00E82DD1" w:rsidRDefault="00E82DD1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D1" w:rsidRPr="00E82DD1" w:rsidRDefault="00E82DD1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D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E82DD1" w:rsidRDefault="00E82DD1" w:rsidP="00A63EAA">
            <w:pPr>
              <w:spacing w:after="0" w:line="240" w:lineRule="auto"/>
            </w:pPr>
          </w:p>
          <w:p w:rsidR="00E82DD1" w:rsidRPr="00F34765" w:rsidRDefault="00E82DD1" w:rsidP="00A63EAA">
            <w:pPr>
              <w:spacing w:after="0" w:line="240" w:lineRule="auto"/>
              <w:rPr>
                <w:b/>
              </w:rPr>
            </w:pPr>
            <w:r w:rsidRPr="00F34765">
              <w:rPr>
                <w:rFonts w:ascii="Times New Roman" w:hAnsi="Times New Roman"/>
                <w:b/>
                <w:sz w:val="24"/>
                <w:szCs w:val="24"/>
              </w:rPr>
              <w:t>Число и счёт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E82DD1" w:rsidRDefault="00E82DD1" w:rsidP="00A63EAA">
            <w:pPr>
              <w:spacing w:after="0" w:line="240" w:lineRule="auto"/>
            </w:pPr>
          </w:p>
          <w:p w:rsidR="00E82DD1" w:rsidRPr="00331D2B" w:rsidRDefault="00E82DD1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E82DD1" w:rsidRDefault="00E82DD1" w:rsidP="00A63EAA">
            <w:pPr>
              <w:spacing w:after="0" w:line="240" w:lineRule="auto"/>
            </w:pPr>
          </w:p>
          <w:p w:rsidR="00E82DD1" w:rsidRPr="00331D2B" w:rsidRDefault="00E82DD1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E82DD1" w:rsidRDefault="00E82DD1" w:rsidP="00A63EAA">
            <w:pPr>
              <w:spacing w:after="0" w:line="240" w:lineRule="auto"/>
            </w:pPr>
          </w:p>
          <w:p w:rsidR="00E82DD1" w:rsidRPr="00E82DD1" w:rsidRDefault="00E82DD1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DD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E8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читывать предметы; называть результат натуральным числом.</w:t>
            </w:r>
          </w:p>
          <w:p w:rsidR="00E82DD1" w:rsidRPr="00E82DD1" w:rsidRDefault="00E82DD1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DD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E8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E82DD1" w:rsidRPr="00E82DD1" w:rsidRDefault="00E82DD1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DD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8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уметь договариваться о распределении функций и ролей в совместной деятельности.</w:t>
            </w:r>
          </w:p>
          <w:p w:rsidR="00E82DD1" w:rsidRPr="00331D2B" w:rsidRDefault="00E82DD1" w:rsidP="00A63EAA">
            <w:pPr>
              <w:spacing w:after="0" w:line="240" w:lineRule="auto"/>
            </w:pPr>
            <w:r w:rsidRPr="00E82DD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Личностные: </w:t>
            </w:r>
            <w:r w:rsidRPr="00E8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и осваивать социальную роль обучающегося, развивать мотивы учебной деятельности и формировать личностный смысл учения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1" w:rsidRDefault="00E82DD1" w:rsidP="00A63EAA">
            <w:pPr>
              <w:spacing w:after="0" w:line="240" w:lineRule="auto"/>
            </w:pPr>
          </w:p>
          <w:p w:rsidR="00E82DD1" w:rsidRPr="00331D2B" w:rsidRDefault="00E82DD1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1" w:rsidRDefault="00E82DD1" w:rsidP="00A63EAA">
            <w:pPr>
              <w:spacing w:after="0" w:line="240" w:lineRule="auto"/>
            </w:pPr>
          </w:p>
          <w:p w:rsidR="00E82DD1" w:rsidRP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1" w:rsidRDefault="00E82DD1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97" w:rsidRDefault="00DD0497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E82DD1" w:rsidRDefault="00E82DD1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D1" w:rsidRPr="00331D2B" w:rsidRDefault="00E82DD1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D1" w:rsidRDefault="00E82DD1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DD1" w:rsidRPr="00331D2B" w:rsidRDefault="00E82DD1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3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82DD1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3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82DD1">
              <w:rPr>
                <w:rFonts w:ascii="Times New Roman" w:hAnsi="Times New Roman"/>
                <w:sz w:val="24"/>
                <w:szCs w:val="24"/>
              </w:rPr>
              <w:t>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2DD1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9271A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3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82DD1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3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34765">
              <w:rPr>
                <w:rFonts w:ascii="Times New Roman" w:hAnsi="Times New Roman"/>
                <w:sz w:val="24"/>
                <w:szCs w:val="24"/>
              </w:rPr>
              <w:t>Сравнение десятичной системы с римской системой записи чисе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82DD1">
              <w:rPr>
                <w:rFonts w:ascii="Times New Roman" w:hAnsi="Times New Roman"/>
                <w:sz w:val="24"/>
                <w:szCs w:val="24"/>
              </w:rPr>
              <w:t>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2DD1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9271A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3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34765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34765">
              <w:rPr>
                <w:rFonts w:ascii="Times New Roman" w:hAnsi="Times New Roman"/>
                <w:sz w:val="24"/>
                <w:szCs w:val="24"/>
              </w:rPr>
              <w:t>Сравнение десятичной системы с римской системой записи чисе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82DD1">
              <w:rPr>
                <w:rFonts w:ascii="Times New Roman" w:hAnsi="Times New Roman"/>
                <w:sz w:val="24"/>
                <w:szCs w:val="24"/>
              </w:rPr>
              <w:t>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2DD1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9271A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22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34765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Pr="00F34765" w:rsidRDefault="00D60EF8" w:rsidP="00A63EAA">
            <w:pPr>
              <w:spacing w:after="0" w:line="240" w:lineRule="auto"/>
              <w:rPr>
                <w:b/>
              </w:rPr>
            </w:pPr>
            <w:r w:rsidRPr="00F34765">
              <w:rPr>
                <w:rFonts w:ascii="Times New Roman" w:hAnsi="Times New Roman"/>
                <w:b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34765">
              <w:rPr>
                <w:rFonts w:ascii="Times New Roman" w:hAnsi="Times New Roman"/>
                <w:sz w:val="24"/>
                <w:szCs w:val="24"/>
              </w:rPr>
              <w:t>. Классы и разряды многозначного числа в пределах миллиарда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34765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7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F34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вать числа; упорядочивать данное множество чисел.</w:t>
            </w:r>
          </w:p>
          <w:p w:rsidR="00D60EF8" w:rsidRPr="00F34765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7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F34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понимать причины успеха/неуспеха учебной деятельности и способность конструктивно действовать даже в ситуации неуспеха.</w:t>
            </w:r>
          </w:p>
          <w:p w:rsidR="00D60EF8" w:rsidRPr="00F34765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7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F34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ность признавать возможность существования различных точек зрения и права каждого иметь свою.</w:t>
            </w:r>
          </w:p>
          <w:p w:rsidR="00D60EF8" w:rsidRDefault="00D60EF8" w:rsidP="00A63EAA">
            <w:pPr>
              <w:spacing w:after="0" w:line="240" w:lineRule="auto"/>
            </w:pPr>
            <w:r w:rsidRPr="00F3476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F34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самостоятельность и личную ответственность за свои поступки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34765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23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977D3">
              <w:rPr>
                <w:rFonts w:ascii="Times New Roman" w:hAnsi="Times New Roman"/>
                <w:sz w:val="24"/>
                <w:szCs w:val="24"/>
              </w:rPr>
              <w:t>Способ чтения многозначного числа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977D3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823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977D3">
              <w:rPr>
                <w:rFonts w:ascii="Times New Roman" w:hAnsi="Times New Roman"/>
                <w:sz w:val="24"/>
                <w:szCs w:val="24"/>
              </w:rPr>
              <w:t>Запись многозначного числа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75766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23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757668">
              <w:rPr>
                <w:rFonts w:ascii="Times New Roman" w:hAnsi="Times New Roman"/>
                <w:sz w:val="24"/>
                <w:szCs w:val="24"/>
              </w:rPr>
              <w:t>Выполнение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7668">
              <w:rPr>
                <w:rFonts w:ascii="Times New Roman" w:hAnsi="Times New Roman"/>
                <w:sz w:val="24"/>
                <w:szCs w:val="24"/>
              </w:rPr>
              <w:t>ной работы по вариантам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31D2B">
              <w:rPr>
                <w:rFonts w:ascii="Times New Roman" w:hAnsi="Times New Roman"/>
                <w:sz w:val="24"/>
                <w:szCs w:val="24"/>
              </w:rPr>
              <w:t>онтроля знаний и умений.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68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7668">
              <w:rPr>
                <w:rFonts w:ascii="Times New Roman" w:hAnsi="Times New Roman"/>
                <w:sz w:val="24"/>
                <w:szCs w:val="24"/>
              </w:rPr>
              <w:t>кий</w:t>
            </w:r>
          </w:p>
          <w:p w:rsidR="00D60EF8" w:rsidRDefault="00D60EF8" w:rsidP="00A63EAA">
            <w:pPr>
              <w:spacing w:after="0" w:line="240" w:lineRule="auto"/>
            </w:pPr>
            <w:r w:rsidRPr="00C94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многоз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4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числа в виде суммы разрядных слагаемых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75766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23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94137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75766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23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137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</w:p>
          <w:p w:rsidR="00D60EF8" w:rsidRDefault="00D60EF8" w:rsidP="00A63EAA">
            <w:pPr>
              <w:spacing w:after="0" w:line="240" w:lineRule="auto"/>
            </w:pPr>
            <w:r w:rsidRPr="00C94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зрядное сравнение многозначных чисел. Запись результатов сравн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75766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94137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2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C94137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C94137" w:rsidRDefault="00D60EF8" w:rsidP="00A6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-ческ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с многознач-ными числами и их свойст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94137">
              <w:rPr>
                <w:rFonts w:ascii="Times New Roman" w:hAnsi="Times New Roman"/>
                <w:sz w:val="24"/>
                <w:szCs w:val="24"/>
              </w:rPr>
              <w:t>Сложение многозначных чисел. Устные и письменные приёмы сло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354F5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F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35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роизводить устные и письменные алгоритмы сложения многозначных чисел.</w:t>
            </w:r>
          </w:p>
          <w:p w:rsidR="00D60EF8" w:rsidRPr="00354F5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F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35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Pr="00354F5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4F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35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354F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354F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5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2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C94137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94137">
              <w:rPr>
                <w:rFonts w:ascii="Times New Roman" w:hAnsi="Times New Roman"/>
                <w:sz w:val="24"/>
                <w:szCs w:val="24"/>
              </w:rPr>
              <w:t>Сложение многозначных чисел. Устные и письменные приёмы сло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354F50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354F5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354F50" w:rsidRDefault="00D60EF8" w:rsidP="00A63EAA">
            <w:pPr>
              <w:spacing w:after="0" w:line="240" w:lineRule="auto"/>
            </w:pPr>
            <w:r w:rsidRPr="00354F50">
              <w:rPr>
                <w:rFonts w:ascii="Times New Roman" w:hAnsi="Times New Roman"/>
                <w:sz w:val="24"/>
                <w:szCs w:val="24"/>
              </w:rPr>
              <w:t xml:space="preserve">Сложение многозначных </w:t>
            </w:r>
            <w:r w:rsidRPr="00354F50">
              <w:rPr>
                <w:rFonts w:ascii="Times New Roman" w:hAnsi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54F50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4F5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54F50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354F5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F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35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оизводить устные и письменные алгоритмы </w:t>
            </w:r>
            <w:r w:rsidRPr="0035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жения многозначных чисел.</w:t>
            </w:r>
          </w:p>
          <w:p w:rsidR="00D60EF8" w:rsidRPr="00354F5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F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35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354F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354F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5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668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7668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гнитная и интерактивная </w:t>
            </w:r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20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63011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-чес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знач-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ами и их свойст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63011">
              <w:rPr>
                <w:rFonts w:ascii="Times New Roman" w:hAnsi="Times New Roman"/>
                <w:sz w:val="24"/>
                <w:szCs w:val="24"/>
              </w:rPr>
              <w:t>Работа над ошибками. Проверка сложения перестановкой слагаемых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63011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01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F63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сложения многозначных чисел.</w:t>
            </w:r>
          </w:p>
          <w:p w:rsidR="00D60EF8" w:rsidRPr="00F63011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01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F63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Pr="00F63011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301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F63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F6301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F63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развивать мотивы учебной деятельности и формировать личностный смысл учения.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63011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Вычитание многозначных чисе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63011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Вычитание многозначных чисел в пределах миллиарда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668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7668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63011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Вычитание многозначных чисел в пределах миллиарда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31D2B">
              <w:rPr>
                <w:rFonts w:ascii="Times New Roman" w:hAnsi="Times New Roman"/>
                <w:sz w:val="24"/>
                <w:szCs w:val="24"/>
              </w:rPr>
              <w:t>Актуа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1D2B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331D2B">
              <w:rPr>
                <w:rFonts w:ascii="Times New Roman" w:hAnsi="Times New Roman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757668">
              <w:rPr>
                <w:rFonts w:ascii="Times New Roman" w:hAnsi="Times New Roman"/>
                <w:sz w:val="24"/>
                <w:szCs w:val="24"/>
              </w:rPr>
              <w:t>Выпол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766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668">
              <w:rPr>
                <w:rFonts w:ascii="Times New Roman" w:hAnsi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7668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spellEnd"/>
            <w:r w:rsidRPr="0075766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776A5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776A5" w:rsidRDefault="00D60EF8" w:rsidP="00A6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spellStart"/>
            <w:proofErr w:type="gramStart"/>
            <w:r w:rsidRPr="00E0682D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682D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1E6ADB">
              <w:rPr>
                <w:rFonts w:ascii="Times New Roman" w:hAnsi="Times New Roman"/>
                <w:sz w:val="24"/>
                <w:szCs w:val="24"/>
              </w:rPr>
              <w:lastRenderedPageBreak/>
              <w:t>открытия новых знаний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0682D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8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E06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на </w:t>
            </w:r>
            <w:r w:rsidRPr="00E06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скости и пространстве (в том числе различать направление движения).</w:t>
            </w:r>
          </w:p>
          <w:p w:rsidR="00D60EF8" w:rsidRPr="00E0682D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8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E06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D60EF8" w:rsidRPr="00E0682D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68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E06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E068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E068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06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0682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 xml:space="preserve">Магнитная и интерактивная </w:t>
            </w:r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776A5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spellStart"/>
            <w:proofErr w:type="gramStart"/>
            <w:r w:rsidRPr="00E0682D">
              <w:rPr>
                <w:rFonts w:ascii="Times New Roman" w:hAnsi="Times New Roman"/>
                <w:sz w:val="24"/>
                <w:szCs w:val="24"/>
              </w:rPr>
              <w:t>прямоу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682D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0682D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82D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spellStart"/>
            <w:proofErr w:type="gramStart"/>
            <w:r w:rsidRPr="00E0682D">
              <w:rPr>
                <w:rFonts w:ascii="Times New Roman" w:hAnsi="Times New Roman"/>
                <w:sz w:val="24"/>
                <w:szCs w:val="24"/>
              </w:rPr>
              <w:t>прямоу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682D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0682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0682D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0682D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0682D" w:rsidRDefault="00D60EF8" w:rsidP="00A6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8F149E">
              <w:rPr>
                <w:rFonts w:ascii="Times New Roman" w:hAnsi="Times New Roman"/>
                <w:sz w:val="24"/>
                <w:szCs w:val="24"/>
              </w:rPr>
              <w:t>Ознакомление с новой величиной – скоростью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6B41E7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41E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6B41E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6B4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висимость между данными и искомыми величинами при решении разнообразных учебных задач.</w:t>
            </w:r>
          </w:p>
          <w:p w:rsidR="00D60EF8" w:rsidRPr="006B41E7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E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6B4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ть содержащиеся в тексте задачи зависимости.</w:t>
            </w:r>
          </w:p>
          <w:p w:rsidR="00D60EF8" w:rsidRPr="006B41E7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41E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6B4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6B41E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6B41E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6B4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6B41E7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6B41E7">
              <w:rPr>
                <w:rFonts w:ascii="Times New Roman" w:hAnsi="Times New Roman"/>
                <w:sz w:val="24"/>
                <w:szCs w:val="24"/>
              </w:rPr>
              <w:t>Сравнение единиц скорости разных те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6B41E7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6B4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скорости по данным пути и времени дви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D11DD1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D11DD1" w:rsidRDefault="00D60EF8" w:rsidP="00A63EAA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D11DD1">
              <w:rPr>
                <w:rFonts w:ascii="Times New Roman" w:hAnsi="Times New Roman"/>
                <w:sz w:val="24"/>
                <w:szCs w:val="24"/>
              </w:rPr>
              <w:t>Нахождение скорост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D11DD1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11DD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D11DD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D11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висимость между данными и искомыми величинами при решении разнообразных учебных задач.</w:t>
            </w:r>
          </w:p>
          <w:p w:rsidR="00D60EF8" w:rsidRPr="00D11DD1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DD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D11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ть ход решения задачи.</w:t>
            </w:r>
          </w:p>
          <w:p w:rsidR="00D60EF8" w:rsidRPr="00D11DD1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11DD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D11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D11DD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D11DD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D11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D11DD1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1DD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D11DD1">
              <w:rPr>
                <w:rFonts w:ascii="Times New Roman" w:hAnsi="Times New Roman"/>
                <w:sz w:val="24"/>
                <w:szCs w:val="24"/>
              </w:rPr>
              <w:t>Нахождение пут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D11DD1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1DD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0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Нахождение времен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FF5526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5526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F5526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Самостоятельная работа. Решение задач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31D2B">
              <w:rPr>
                <w:rFonts w:ascii="Times New Roman" w:hAnsi="Times New Roman"/>
                <w:sz w:val="24"/>
                <w:szCs w:val="24"/>
              </w:rPr>
              <w:t>онтроля знаний и умений.</w:t>
            </w: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FF5526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5526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0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Координатный уго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FF5526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2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FF5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ть требуемую информацию из источников; фиксировать результаты разными способами.</w:t>
            </w:r>
          </w:p>
          <w:p w:rsidR="00D60EF8" w:rsidRPr="00FF5526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2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Регулятивные: </w:t>
            </w:r>
            <w:r w:rsidRPr="00FF5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D60EF8" w:rsidRPr="00FF5526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F552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FF5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FF552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FF552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FF5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Построение точки с указанными координатам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Построение точки с указанными координатам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D60EF8" w:rsidRPr="004B18CD" w:rsidRDefault="00D60EF8" w:rsidP="00A63EAA">
            <w:pPr>
              <w:spacing w:after="0" w:line="240" w:lineRule="auto"/>
              <w:rPr>
                <w:sz w:val="28"/>
              </w:rPr>
            </w:pPr>
            <w:r w:rsidRPr="004B18CD">
              <w:rPr>
                <w:rFonts w:ascii="Times New Roman" w:hAnsi="Times New Roman"/>
                <w:sz w:val="24"/>
                <w:szCs w:val="24"/>
              </w:rPr>
              <w:t>Графики. Диаграммы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4B18CD">
              <w:rPr>
                <w:rFonts w:ascii="Times New Roman" w:hAnsi="Times New Roman"/>
                <w:sz w:val="24"/>
                <w:szCs w:val="24"/>
              </w:rPr>
              <w:t>Графики. Диаграммы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852BD" w:rsidRDefault="00D60EF8" w:rsidP="00A6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ойств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чес-ки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852BD">
              <w:rPr>
                <w:rFonts w:ascii="Times New Roman" w:hAnsi="Times New Roman"/>
                <w:sz w:val="24"/>
                <w:szCs w:val="24"/>
              </w:rPr>
              <w:t>Переместительные свойства сложения и умно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852BD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2B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2852B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8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ть ситуацию, иллюстрирующую данное арифметическое свойство.</w:t>
            </w:r>
          </w:p>
          <w:p w:rsidR="00D60EF8" w:rsidRPr="002852BD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2B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2852B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8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равильность предъявленных вычислений.</w:t>
            </w:r>
          </w:p>
          <w:p w:rsidR="00D60EF8" w:rsidRPr="002852BD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2B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28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2852B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2852B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8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28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852BD">
              <w:rPr>
                <w:rFonts w:ascii="Times New Roman" w:hAnsi="Times New Roman"/>
                <w:sz w:val="24"/>
                <w:szCs w:val="24"/>
              </w:rPr>
              <w:t>Переместительные свойства сложения и умно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852BD">
              <w:rPr>
                <w:rFonts w:ascii="Times New Roman" w:hAnsi="Times New Roman"/>
                <w:sz w:val="24"/>
                <w:szCs w:val="24"/>
              </w:rPr>
              <w:t xml:space="preserve">Переместительные свойства </w:t>
            </w:r>
            <w:r w:rsidRPr="002852BD">
              <w:rPr>
                <w:rFonts w:ascii="Times New Roman" w:hAnsi="Times New Roman"/>
                <w:sz w:val="24"/>
                <w:szCs w:val="24"/>
              </w:rPr>
              <w:lastRenderedPageBreak/>
              <w:t>сложения и умно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 xml:space="preserve">Магнитная и интерактивная </w:t>
            </w:r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852BD">
              <w:rPr>
                <w:rFonts w:ascii="Times New Roman" w:hAnsi="Times New Roman"/>
                <w:sz w:val="24"/>
                <w:szCs w:val="24"/>
              </w:rPr>
              <w:t>Сочетательные свойства сложения и умно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852BD">
              <w:rPr>
                <w:rFonts w:ascii="Times New Roman" w:hAnsi="Times New Roman"/>
                <w:sz w:val="24"/>
                <w:szCs w:val="24"/>
              </w:rPr>
              <w:t>Сочетательные свойства сложения и умно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-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4F15EE">
              <w:rPr>
                <w:rFonts w:ascii="Times New Roman" w:hAnsi="Times New Roman"/>
                <w:sz w:val="24"/>
                <w:szCs w:val="24"/>
              </w:rPr>
              <w:t>План и масштаб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4F15E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5E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пространственные фигуры на чертежах и на моделях.</w:t>
            </w:r>
          </w:p>
          <w:p w:rsidR="00D60EF8" w:rsidRPr="004F15E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5E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D60EF8" w:rsidRPr="004F15E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15E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4F15E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развивать мотивы учебной деятельности и формировать личностный смысл учения.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4F15EE">
              <w:rPr>
                <w:rFonts w:ascii="Times New Roman" w:hAnsi="Times New Roman"/>
                <w:sz w:val="24"/>
                <w:szCs w:val="24"/>
              </w:rPr>
              <w:t>План и масштаб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4F15EE">
              <w:rPr>
                <w:rFonts w:ascii="Times New Roman" w:hAnsi="Times New Roman"/>
                <w:sz w:val="24"/>
                <w:szCs w:val="24"/>
              </w:rPr>
              <w:t>Многогранник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</w:t>
            </w:r>
            <w:proofErr w:type="spellEnd"/>
            <w:proofErr w:type="gramEnd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: </w:t>
            </w:r>
            <w:proofErr w:type="spellStart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моделей </w:t>
            </w:r>
            <w:proofErr w:type="spellStart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г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хождение его 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менто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2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4F15EE">
              <w:rPr>
                <w:rFonts w:ascii="Times New Roman" w:hAnsi="Times New Roman"/>
                <w:sz w:val="24"/>
                <w:szCs w:val="24"/>
              </w:rPr>
              <w:t>Многогранник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: </w:t>
            </w:r>
            <w:proofErr w:type="spellStart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ад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ого</w:t>
            </w:r>
            <w:proofErr w:type="gramEnd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педа</w:t>
            </w:r>
            <w:proofErr w:type="spellEnd"/>
            <w:r w:rsidRPr="004F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кубико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ойств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чес-ки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67727">
              <w:rPr>
                <w:rFonts w:ascii="Times New Roman" w:hAnsi="Times New Roman"/>
                <w:sz w:val="24"/>
                <w:szCs w:val="24"/>
              </w:rPr>
              <w:t>Распреде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7727">
              <w:rPr>
                <w:rFonts w:ascii="Times New Roman" w:hAnsi="Times New Roman"/>
                <w:sz w:val="24"/>
                <w:szCs w:val="24"/>
              </w:rPr>
              <w:t>тельные</w:t>
            </w:r>
            <w:proofErr w:type="spellEnd"/>
            <w:proofErr w:type="gramEnd"/>
            <w:r w:rsidRPr="00367727">
              <w:rPr>
                <w:rFonts w:ascii="Times New Roman" w:hAnsi="Times New Roman"/>
                <w:sz w:val="24"/>
                <w:szCs w:val="24"/>
              </w:rPr>
              <w:t xml:space="preserve"> свойства умно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разные способы вычислений, выбирать из них удобный способ.</w:t>
            </w:r>
          </w:p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результат вычислений.</w:t>
            </w:r>
          </w:p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развивать мотивы учебной деятельности и формировать личностный смысл учения.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367727">
              <w:rPr>
                <w:rFonts w:ascii="Times New Roman" w:hAnsi="Times New Roman"/>
                <w:sz w:val="24"/>
                <w:szCs w:val="24"/>
              </w:rPr>
              <w:t xml:space="preserve">Вычисления с </w:t>
            </w:r>
            <w:proofErr w:type="spellStart"/>
            <w:proofErr w:type="gramStart"/>
            <w:r w:rsidRPr="00367727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7727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proofErr w:type="gramEnd"/>
            <w:r w:rsidRPr="00367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727">
              <w:rPr>
                <w:rFonts w:ascii="Times New Roman" w:hAnsi="Times New Roman"/>
                <w:sz w:val="24"/>
                <w:szCs w:val="24"/>
              </w:rPr>
              <w:t>распреде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7727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 w:rsidRPr="00367727">
              <w:rPr>
                <w:rFonts w:ascii="Times New Roman" w:hAnsi="Times New Roman"/>
                <w:sz w:val="24"/>
                <w:szCs w:val="24"/>
              </w:rPr>
              <w:t xml:space="preserve"> свойств умно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9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766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87662" w:rsidRDefault="00D60EF8" w:rsidP="00A63EAA">
            <w:pPr>
              <w:spacing w:after="0" w:line="240" w:lineRule="auto"/>
            </w:pPr>
            <w:r w:rsidRPr="00E87662">
              <w:rPr>
                <w:rFonts w:ascii="Times New Roman" w:hAnsi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54F50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4F5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54F50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сложения и вычитания многозначных чисел.</w:t>
            </w:r>
          </w:p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структуру числового выражения с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ю определения порядка выполнения содержащихся в нём арифметических действий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развивать мотивы учебной деятельности и формировать личностный смысл учения.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E87662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7662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-чес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знач-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ами и их свойст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87662" w:rsidRDefault="00D60EF8" w:rsidP="00A63EAA">
            <w:pPr>
              <w:spacing w:after="0" w:line="240" w:lineRule="auto"/>
              <w:rPr>
                <w:sz w:val="28"/>
              </w:rPr>
            </w:pPr>
            <w:r w:rsidRPr="00E87662">
              <w:rPr>
                <w:rFonts w:ascii="Times New Roman" w:hAnsi="Times New Roman"/>
                <w:sz w:val="24"/>
                <w:szCs w:val="24"/>
              </w:rPr>
              <w:t>Работа над ошибками. Умножение на 1 000, 10 000, …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сложения и вычитания многозначных чисел.</w:t>
            </w:r>
          </w:p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87662" w:rsidRDefault="00D60EF8" w:rsidP="00A63EAA">
            <w:pPr>
              <w:spacing w:after="0" w:line="240" w:lineRule="auto"/>
              <w:rPr>
                <w:sz w:val="28"/>
              </w:rPr>
            </w:pPr>
            <w:r w:rsidRPr="00E87662">
              <w:rPr>
                <w:rFonts w:ascii="Times New Roman" w:hAnsi="Times New Roman"/>
                <w:sz w:val="24"/>
                <w:szCs w:val="24"/>
              </w:rPr>
              <w:t>Умножение на 1 000, 10 000, …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E87662">
              <w:rPr>
                <w:rFonts w:ascii="Times New Roman" w:hAnsi="Times New Roman"/>
                <w:sz w:val="24"/>
                <w:szCs w:val="24"/>
              </w:rPr>
              <w:t>Прямоу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766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87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62">
              <w:rPr>
                <w:rFonts w:ascii="Times New Roman" w:hAnsi="Times New Roman"/>
                <w:sz w:val="24"/>
                <w:szCs w:val="24"/>
              </w:rPr>
              <w:t>параллелеп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766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87662">
              <w:rPr>
                <w:rFonts w:ascii="Times New Roman" w:hAnsi="Times New Roman"/>
                <w:sz w:val="24"/>
                <w:szCs w:val="24"/>
              </w:rPr>
              <w:t>, куб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цировать фигуры,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висимость между данными и искомыми величинами при решении разнообразных учебных задач.</w:t>
            </w:r>
          </w:p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ть указанную фигуру из частей.</w:t>
            </w:r>
          </w:p>
          <w:p w:rsidR="00D60EF8" w:rsidRPr="00E876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договариваться о распределении 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E876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E8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инимать и осваивать социальную роль обучающегося, развивать мотивы учебной деятельности и формировать личностный смысл учения.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E87662">
              <w:rPr>
                <w:rFonts w:ascii="Times New Roman" w:hAnsi="Times New Roman"/>
                <w:sz w:val="24"/>
                <w:szCs w:val="24"/>
              </w:rPr>
              <w:t>Прямоу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766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87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62">
              <w:rPr>
                <w:rFonts w:ascii="Times New Roman" w:hAnsi="Times New Roman"/>
                <w:sz w:val="24"/>
                <w:szCs w:val="24"/>
              </w:rPr>
              <w:t>параллелеп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7662">
              <w:rPr>
                <w:rFonts w:ascii="Times New Roman" w:hAnsi="Times New Roman"/>
                <w:sz w:val="24"/>
                <w:szCs w:val="24"/>
              </w:rPr>
              <w:lastRenderedPageBreak/>
              <w:t>пед</w:t>
            </w:r>
            <w:proofErr w:type="spellEnd"/>
            <w:r w:rsidRPr="00E87662">
              <w:rPr>
                <w:rFonts w:ascii="Times New Roman" w:hAnsi="Times New Roman"/>
                <w:sz w:val="24"/>
                <w:szCs w:val="24"/>
              </w:rPr>
              <w:t>, куб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 xml:space="preserve">урок открытия новых </w:t>
            </w:r>
            <w:r w:rsidRPr="001E6ADB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7662">
              <w:rPr>
                <w:rFonts w:ascii="Times New Roman" w:hAnsi="Times New Roman"/>
                <w:sz w:val="24"/>
                <w:szCs w:val="24"/>
              </w:rPr>
              <w:t>Единицы массы: тонна, центнер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661726">
              <w:rPr>
                <w:rFonts w:ascii="Times New Roman" w:hAnsi="Times New Roman"/>
                <w:sz w:val="24"/>
                <w:szCs w:val="24"/>
              </w:rPr>
              <w:t>Соотношения между единицами массы: тонной и центнером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661726">
              <w:rPr>
                <w:rFonts w:ascii="Times New Roman" w:hAnsi="Times New Roman"/>
                <w:sz w:val="24"/>
                <w:szCs w:val="24"/>
              </w:rPr>
              <w:t>Соотношения между единицами массы: тонной и центнером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3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66172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661726" w:rsidRDefault="00D60EF8" w:rsidP="00A63EAA">
            <w:pPr>
              <w:spacing w:after="0" w:line="240" w:lineRule="auto"/>
            </w:pPr>
            <w:r w:rsidRPr="00661726">
              <w:rPr>
                <w:rFonts w:ascii="Times New Roman" w:hAnsi="Times New Roman"/>
                <w:sz w:val="24"/>
                <w:szCs w:val="24"/>
              </w:rPr>
              <w:t>Действия с величинам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54F50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4F5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54F50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661726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6172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66172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66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висимость между данными и искомыми величинами при решении разнообразных учебных задач.</w:t>
            </w:r>
          </w:p>
          <w:p w:rsidR="00D60EF8" w:rsidRPr="00661726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72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66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 по ходу и результатам выполнения заданий на основе выполнения задания по правилу, алгоритму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66172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66172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66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E87662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7662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B6562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дачи на движение в </w:t>
            </w:r>
            <w:proofErr w:type="spellStart"/>
            <w:proofErr w:type="gramStart"/>
            <w:r w:rsidRPr="002B6562">
              <w:rPr>
                <w:rFonts w:ascii="Times New Roman" w:hAnsi="Times New Roman"/>
                <w:sz w:val="24"/>
                <w:szCs w:val="24"/>
              </w:rPr>
              <w:t>про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6562">
              <w:rPr>
                <w:rFonts w:ascii="Times New Roman" w:hAnsi="Times New Roman"/>
                <w:sz w:val="24"/>
                <w:szCs w:val="24"/>
              </w:rPr>
              <w:t>ложных</w:t>
            </w:r>
            <w:proofErr w:type="spellEnd"/>
            <w:proofErr w:type="gramEnd"/>
            <w:r w:rsidRPr="002B6562">
              <w:rPr>
                <w:rFonts w:ascii="Times New Roman" w:hAnsi="Times New Roman"/>
                <w:sz w:val="24"/>
                <w:szCs w:val="24"/>
              </w:rPr>
              <w:t xml:space="preserve"> направлениях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B65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B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висимость между данными и искомыми величинами при решении разнообразных учебных задач.</w:t>
            </w:r>
          </w:p>
          <w:p w:rsidR="00D60EF8" w:rsidRPr="002B65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2B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D60EF8" w:rsidRPr="002B65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2B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B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B6562">
              <w:rPr>
                <w:rFonts w:ascii="Times New Roman" w:hAnsi="Times New Roman"/>
                <w:sz w:val="24"/>
                <w:szCs w:val="24"/>
              </w:rPr>
              <w:t xml:space="preserve">Задачи на движение в </w:t>
            </w:r>
            <w:proofErr w:type="spellStart"/>
            <w:proofErr w:type="gramStart"/>
            <w:r w:rsidRPr="002B6562">
              <w:rPr>
                <w:rFonts w:ascii="Times New Roman" w:hAnsi="Times New Roman"/>
                <w:sz w:val="24"/>
                <w:szCs w:val="24"/>
              </w:rPr>
              <w:t>про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6562">
              <w:rPr>
                <w:rFonts w:ascii="Times New Roman" w:hAnsi="Times New Roman"/>
                <w:sz w:val="24"/>
                <w:szCs w:val="24"/>
              </w:rPr>
              <w:t>ложных</w:t>
            </w:r>
            <w:proofErr w:type="spellEnd"/>
            <w:proofErr w:type="gramEnd"/>
            <w:r w:rsidRPr="002B6562">
              <w:rPr>
                <w:rFonts w:ascii="Times New Roman" w:hAnsi="Times New Roman"/>
                <w:sz w:val="24"/>
                <w:szCs w:val="24"/>
              </w:rPr>
              <w:t xml:space="preserve"> направлениях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B6562">
              <w:rPr>
                <w:rFonts w:ascii="Times New Roman" w:hAnsi="Times New Roman"/>
                <w:sz w:val="24"/>
                <w:szCs w:val="24"/>
              </w:rPr>
              <w:t xml:space="preserve">Задачи на движение в </w:t>
            </w:r>
            <w:proofErr w:type="spellStart"/>
            <w:proofErr w:type="gramStart"/>
            <w:r w:rsidRPr="002B6562">
              <w:rPr>
                <w:rFonts w:ascii="Times New Roman" w:hAnsi="Times New Roman"/>
                <w:sz w:val="24"/>
                <w:szCs w:val="24"/>
              </w:rPr>
              <w:t>про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6562">
              <w:rPr>
                <w:rFonts w:ascii="Times New Roman" w:hAnsi="Times New Roman"/>
                <w:sz w:val="24"/>
                <w:szCs w:val="24"/>
              </w:rPr>
              <w:t>ложных</w:t>
            </w:r>
            <w:proofErr w:type="spellEnd"/>
            <w:proofErr w:type="gramEnd"/>
            <w:r w:rsidRPr="002B6562">
              <w:rPr>
                <w:rFonts w:ascii="Times New Roman" w:hAnsi="Times New Roman"/>
                <w:sz w:val="24"/>
                <w:szCs w:val="24"/>
              </w:rPr>
              <w:t xml:space="preserve"> направлениях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-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Pr="002B6562" w:rsidRDefault="00D60EF8" w:rsidP="00A63EAA">
            <w:pPr>
              <w:spacing w:after="0" w:line="240" w:lineRule="auto"/>
              <w:rPr>
                <w:sz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562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  <w:p w:rsidR="00D60EF8" w:rsidRPr="002B6562" w:rsidRDefault="00D60EF8" w:rsidP="00A63EAA">
            <w:pPr>
              <w:spacing w:after="0" w:line="240" w:lineRule="auto"/>
              <w:rPr>
                <w:sz w:val="24"/>
              </w:rPr>
            </w:pPr>
            <w:r w:rsidRPr="002B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вершины, рёбер, граней и оснований пирамиды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B65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2B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пространственные фигуры на чертежах и на моделях.</w:t>
            </w:r>
          </w:p>
          <w:p w:rsidR="00D60EF8" w:rsidRPr="002B65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2B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геометрические фигуры.</w:t>
            </w:r>
          </w:p>
          <w:p w:rsidR="00D60EF8" w:rsidRPr="002B656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2B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2B656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B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FF5526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овыми задач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B6562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562">
              <w:rPr>
                <w:rFonts w:ascii="Times New Roman" w:hAnsi="Times New Roman"/>
                <w:sz w:val="24"/>
                <w:szCs w:val="24"/>
              </w:rPr>
              <w:t xml:space="preserve">Задачи на </w:t>
            </w:r>
            <w:r w:rsidRPr="002B65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е в </w:t>
            </w:r>
            <w:proofErr w:type="spellStart"/>
            <w:proofErr w:type="gramStart"/>
            <w:r w:rsidRPr="002B6562">
              <w:rPr>
                <w:rFonts w:ascii="Times New Roman" w:hAnsi="Times New Roman"/>
                <w:sz w:val="24"/>
                <w:szCs w:val="24"/>
              </w:rPr>
              <w:t>про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6562">
              <w:rPr>
                <w:rFonts w:ascii="Times New Roman" w:hAnsi="Times New Roman"/>
                <w:sz w:val="24"/>
                <w:szCs w:val="24"/>
              </w:rPr>
              <w:t>ложных</w:t>
            </w:r>
            <w:proofErr w:type="spellEnd"/>
            <w:proofErr w:type="gramEnd"/>
            <w:r w:rsidRPr="002B6562">
              <w:rPr>
                <w:rFonts w:ascii="Times New Roman" w:hAnsi="Times New Roman"/>
                <w:sz w:val="24"/>
                <w:szCs w:val="24"/>
              </w:rPr>
              <w:t xml:space="preserve"> направлениях (встречное движение)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1E6ADB">
              <w:rPr>
                <w:rFonts w:ascii="Times New Roman" w:hAnsi="Times New Roman"/>
                <w:sz w:val="24"/>
                <w:szCs w:val="24"/>
              </w:rPr>
              <w:lastRenderedPageBreak/>
              <w:t>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9399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399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E9399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E93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авливать </w:t>
            </w:r>
            <w:r w:rsidRPr="00E93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исимость между данными и искомыми величинами при решении разнообразных учебных задач.</w:t>
            </w:r>
          </w:p>
          <w:p w:rsidR="00D60EF8" w:rsidRPr="00E9399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99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E93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ть содержащиеся в тексте задачи зависимости.</w:t>
            </w:r>
          </w:p>
          <w:p w:rsidR="00D60EF8" w:rsidRPr="00E9399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399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E93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E9399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E9399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93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 xml:space="preserve">Магнитная и интерактивная </w:t>
            </w:r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B6562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562">
              <w:rPr>
                <w:rFonts w:ascii="Times New Roman" w:hAnsi="Times New Roman"/>
                <w:sz w:val="24"/>
                <w:szCs w:val="24"/>
              </w:rPr>
              <w:t xml:space="preserve">Задачи на движение в </w:t>
            </w:r>
            <w:proofErr w:type="spellStart"/>
            <w:proofErr w:type="gramStart"/>
            <w:r w:rsidRPr="002B6562">
              <w:rPr>
                <w:rFonts w:ascii="Times New Roman" w:hAnsi="Times New Roman"/>
                <w:sz w:val="24"/>
                <w:szCs w:val="24"/>
              </w:rPr>
              <w:t>про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6562">
              <w:rPr>
                <w:rFonts w:ascii="Times New Roman" w:hAnsi="Times New Roman"/>
                <w:sz w:val="24"/>
                <w:szCs w:val="24"/>
              </w:rPr>
              <w:t>ложных</w:t>
            </w:r>
            <w:proofErr w:type="spellEnd"/>
            <w:proofErr w:type="gramEnd"/>
            <w:r w:rsidRPr="002B6562">
              <w:rPr>
                <w:rFonts w:ascii="Times New Roman" w:hAnsi="Times New Roman"/>
                <w:sz w:val="24"/>
                <w:szCs w:val="24"/>
              </w:rPr>
              <w:t xml:space="preserve"> направлениях (встречное движение)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B6562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562">
              <w:rPr>
                <w:rFonts w:ascii="Times New Roman" w:hAnsi="Times New Roman"/>
                <w:sz w:val="24"/>
                <w:szCs w:val="24"/>
              </w:rPr>
              <w:t xml:space="preserve">Задачи на движение в </w:t>
            </w:r>
            <w:proofErr w:type="spellStart"/>
            <w:proofErr w:type="gramStart"/>
            <w:r w:rsidRPr="002B6562">
              <w:rPr>
                <w:rFonts w:ascii="Times New Roman" w:hAnsi="Times New Roman"/>
                <w:sz w:val="24"/>
                <w:szCs w:val="24"/>
              </w:rPr>
              <w:t>про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6562">
              <w:rPr>
                <w:rFonts w:ascii="Times New Roman" w:hAnsi="Times New Roman"/>
                <w:sz w:val="24"/>
                <w:szCs w:val="24"/>
              </w:rPr>
              <w:t>ложных</w:t>
            </w:r>
            <w:proofErr w:type="spellEnd"/>
            <w:proofErr w:type="gramEnd"/>
            <w:r w:rsidRPr="002B6562">
              <w:rPr>
                <w:rFonts w:ascii="Times New Roman" w:hAnsi="Times New Roman"/>
                <w:sz w:val="24"/>
                <w:szCs w:val="24"/>
              </w:rPr>
              <w:t xml:space="preserve"> направлениях (встречное движение)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823" w:type="dxa"/>
            <w:vMerge w:val="restart"/>
            <w:tcBorders>
              <w:top w:val="nil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-чес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знач-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D43DA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</w:p>
          <w:p w:rsidR="00D60EF8" w:rsidRPr="004556C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C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4556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умножения  многозначных чисел.</w:t>
            </w:r>
          </w:p>
          <w:p w:rsidR="00D60EF8" w:rsidRPr="004556C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C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4556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Pr="004556C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56C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Коммуникативные: </w:t>
            </w:r>
            <w:r w:rsidRPr="004556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4556C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4556C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4556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D43DA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</w:t>
            </w:r>
            <w:r w:rsidRPr="000D43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а </w:t>
            </w:r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 xml:space="preserve">Магнитная и интерактивная </w:t>
            </w:r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D43DA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D43DA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D43DA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3DA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13D50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3D5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D43DA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  <w:r w:rsidRPr="000D43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D43DA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D43DA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D43DA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3DA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13D50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3D5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66172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D43DA" w:rsidRDefault="00D60EF8" w:rsidP="00A63EAA">
            <w:pPr>
              <w:spacing w:after="0" w:line="240" w:lineRule="auto"/>
            </w:pPr>
            <w:r w:rsidRPr="000D43DA">
              <w:rPr>
                <w:rFonts w:ascii="Times New Roman" w:hAnsi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54F50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4F5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54F50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4556C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C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4556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умножения  многозначных чисел.</w:t>
            </w:r>
          </w:p>
          <w:p w:rsidR="00D60EF8" w:rsidRPr="004556C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C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4556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4556C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4556C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4556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13D50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3D5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-чес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знач-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4556C0">
              <w:rPr>
                <w:rFonts w:ascii="Times New Roman" w:hAnsi="Times New Roman"/>
                <w:sz w:val="24"/>
                <w:szCs w:val="24"/>
              </w:rPr>
              <w:t>Работа над ошибками. Письменный алгоритм умножения на трёх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AF4AD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D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AF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умножения  многозначных чисел.</w:t>
            </w:r>
          </w:p>
          <w:p w:rsidR="00D60EF8" w:rsidRPr="00AF4AD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D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AF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60EF8" w:rsidRPr="00AF4AD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AD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AF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AF4AD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AF4AD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AF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4556C0">
              <w:rPr>
                <w:rFonts w:ascii="Times New Roman" w:hAnsi="Times New Roman"/>
                <w:sz w:val="24"/>
                <w:szCs w:val="24"/>
              </w:rPr>
              <w:t>Письменный алгоритм умножения на трёх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4556C0">
              <w:rPr>
                <w:rFonts w:ascii="Times New Roman" w:hAnsi="Times New Roman"/>
                <w:sz w:val="24"/>
                <w:szCs w:val="24"/>
              </w:rPr>
              <w:t>Письменный алгоритм умножения на трёх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4556C0">
              <w:rPr>
                <w:rFonts w:ascii="Times New Roman" w:hAnsi="Times New Roman"/>
                <w:sz w:val="24"/>
                <w:szCs w:val="24"/>
              </w:rPr>
              <w:t xml:space="preserve">Письменный алгоритм умножения на </w:t>
            </w:r>
            <w:r w:rsidRPr="004556C0">
              <w:rPr>
                <w:rFonts w:ascii="Times New Roman" w:hAnsi="Times New Roman"/>
                <w:sz w:val="24"/>
                <w:szCs w:val="24"/>
              </w:rPr>
              <w:lastRenderedPageBreak/>
              <w:t>трёх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3DA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13D50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3D5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-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A0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  <w:p w:rsidR="00D60EF8" w:rsidRDefault="00D60EF8" w:rsidP="00A63EAA">
            <w:pPr>
              <w:spacing w:after="0" w:line="240" w:lineRule="auto"/>
            </w:pP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его частей: вершину и основание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пространственные фигуры на чертежах и на моделях.</w:t>
            </w: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геометрические фигуры.</w:t>
            </w: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8907A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8907A0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висимость между данными и искомыми величинами при решении разнообразных учебных задач.</w:t>
            </w: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ть содержащиеся в тексте задачи зависимости.</w:t>
            </w: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8907A0">
              <w:rPr>
                <w:sz w:val="28"/>
              </w:rPr>
              <w:t xml:space="preserve">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ся проявлять познавательную инициативу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8907A0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8907A0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8907A0">
              <w:rPr>
                <w:rFonts w:ascii="Times New Roman" w:hAnsi="Times New Roman"/>
                <w:sz w:val="24"/>
                <w:szCs w:val="24"/>
              </w:rPr>
              <w:t xml:space="preserve">Задачи на движение в </w:t>
            </w:r>
            <w:r w:rsidRPr="008907A0">
              <w:rPr>
                <w:rFonts w:ascii="Times New Roman" w:hAnsi="Times New Roman"/>
                <w:sz w:val="24"/>
                <w:szCs w:val="24"/>
              </w:rPr>
              <w:lastRenderedPageBreak/>
              <w:t>одном направлени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0D43DA">
              <w:rPr>
                <w:rFonts w:ascii="Times New Roman" w:hAnsi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3DA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0D4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3DA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13D50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3D5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 xml:space="preserve">Магнитная и интерактивная </w:t>
            </w:r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AF4AD8" w:rsidRDefault="00D60EF8" w:rsidP="00A6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гико-математичес-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4C29FA">
              <w:rPr>
                <w:rFonts w:ascii="Times New Roman" w:hAnsi="Times New Roman"/>
                <w:sz w:val="24"/>
                <w:szCs w:val="24"/>
              </w:rPr>
              <w:t>Истинные и ложные высказывания. Высказывания со словами «неверно, что…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стинность несложных утверждений.</w:t>
            </w: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ся проявлять познавательную инициативу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8907A0">
              <w:rPr>
                <w:rFonts w:ascii="Times New Roman" w:hAnsi="Times New Roman"/>
                <w:sz w:val="24"/>
                <w:szCs w:val="24"/>
              </w:rPr>
              <w:t>Истинные и ложные высказывания. Высказывания со словами «неверно, что…»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29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66172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8907A0" w:rsidRDefault="00D60EF8" w:rsidP="00A63EAA">
            <w:pPr>
              <w:spacing w:after="0" w:line="240" w:lineRule="auto"/>
            </w:pPr>
            <w:r w:rsidRPr="008907A0">
              <w:rPr>
                <w:rFonts w:ascii="Times New Roman" w:hAnsi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54F50">
              <w:rPr>
                <w:rFonts w:ascii="Times New Roman" w:hAnsi="Times New Roman"/>
                <w:sz w:val="24"/>
                <w:szCs w:val="24"/>
              </w:rPr>
              <w:t>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текст задачи с целью выбора необходимых арифметических действий для её решения.</w:t>
            </w:r>
          </w:p>
          <w:p w:rsidR="00D60EF8" w:rsidRPr="008907A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8907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89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13D50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3D5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39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F2F5C" w:rsidRDefault="00D60EF8" w:rsidP="00A6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5C"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F2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ых работ, выявление типичных ошибок, повторение правил и алгоритмов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F2F5C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2F2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овать свою деятельность: обнаруживать ошибки и устранять их. </w:t>
            </w:r>
          </w:p>
          <w:p w:rsidR="00D60EF8" w:rsidRPr="002F2F5C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2F2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D60EF8" w:rsidRPr="002F2F5C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2F2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  <w:p w:rsidR="00D60EF8" w:rsidRPr="002F2F5C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i/>
                <w:sz w:val="32"/>
                <w:szCs w:val="24"/>
                <w:u w:val="single"/>
                <w:lang w:eastAsia="ru-RU"/>
              </w:rPr>
            </w:pPr>
            <w:proofErr w:type="gramStart"/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F2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  <w:p w:rsidR="00D60EF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313D50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3D5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гико-математичес-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39683C">
              <w:rPr>
                <w:rFonts w:ascii="Times New Roman" w:hAnsi="Times New Roman"/>
                <w:sz w:val="24"/>
                <w:szCs w:val="24"/>
              </w:rPr>
              <w:t>Составные высказыва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D60EF8" w:rsidRPr="0039683C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39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овать свою деятельность: обнаруживать ошибки и устранять их. </w:t>
            </w:r>
          </w:p>
          <w:p w:rsidR="00D60EF8" w:rsidRPr="0039683C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39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D60EF8" w:rsidRPr="0039683C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39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396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396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9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</w:t>
            </w:r>
            <w:r w:rsidRPr="0039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39683C">
              <w:rPr>
                <w:rFonts w:ascii="Times New Roman" w:hAnsi="Times New Roman"/>
                <w:sz w:val="24"/>
                <w:szCs w:val="24"/>
              </w:rPr>
              <w:t>Составные высказыва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39683C">
              <w:rPr>
                <w:rFonts w:ascii="Times New Roman" w:hAnsi="Times New Roman"/>
                <w:sz w:val="24"/>
                <w:szCs w:val="24"/>
              </w:rPr>
              <w:t>Составные высказыва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F2F5C">
              <w:rPr>
                <w:rFonts w:ascii="Times New Roman" w:hAnsi="Times New Roman"/>
                <w:sz w:val="24"/>
                <w:szCs w:val="24"/>
              </w:rPr>
              <w:t>Задачи на перебор вариантов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F2F5C">
              <w:rPr>
                <w:rFonts w:ascii="Times New Roman" w:hAnsi="Times New Roman"/>
                <w:sz w:val="24"/>
                <w:szCs w:val="24"/>
              </w:rPr>
              <w:t>Задачи на перебор вариантов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F2F5C">
              <w:rPr>
                <w:rFonts w:ascii="Times New Roman" w:hAnsi="Times New Roman"/>
                <w:sz w:val="24"/>
                <w:szCs w:val="24"/>
              </w:rPr>
              <w:t>Задачи на перебор вариантов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-чес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знач-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F2F5C" w:rsidRDefault="00D60EF8" w:rsidP="00A63EAA">
            <w:pPr>
              <w:spacing w:after="0" w:line="240" w:lineRule="auto"/>
              <w:rPr>
                <w:sz w:val="28"/>
              </w:rPr>
            </w:pPr>
            <w:r w:rsidRPr="002F2F5C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F2F5C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F2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ровать ситуацию, иллюстрирующую данное арифметическое действие.</w:t>
            </w:r>
          </w:p>
          <w:p w:rsidR="00D60EF8" w:rsidRPr="002F2F5C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2F2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 по ходу и результатам выполнения заданий на основе выполнения задания по правилу, алгоритму.</w:t>
            </w:r>
          </w:p>
          <w:p w:rsidR="00D60EF8" w:rsidRPr="002F2F5C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2F2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2F2F5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F2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F2F5C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>Деление на 1 000, 10 000, …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>Деление на 1 000, 10 000, …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Pr="000364CE" w:rsidRDefault="00D60EF8" w:rsidP="00A63EAA">
            <w:pPr>
              <w:spacing w:after="0" w:line="240" w:lineRule="auto"/>
              <w:rPr>
                <w:sz w:val="28"/>
              </w:rPr>
            </w:pP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CE">
              <w:rPr>
                <w:rFonts w:ascii="Times New Roman" w:hAnsi="Times New Roman"/>
                <w:sz w:val="24"/>
                <w:szCs w:val="24"/>
              </w:rPr>
              <w:t>Карта</w:t>
            </w: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картой, её масштабом, нахождение расстояния на карте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висимость между данными и искомыми величинами при решении разнообразных учебных задач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начальные формы познавательной и личностной рефлексии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8907A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-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CE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понятия геометрической фигуры «цилиндр». Характеристика его частей. Определение предметов  цилиндрической формы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пространственные фигуры на чертежах и на моделях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ть указанную фигуру из частей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ся проявлять познавательную инициативу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8907A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-чес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знач-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выполнения деления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364CE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0364CE"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4CE">
              <w:rPr>
                <w:rFonts w:ascii="Times New Roman" w:hAnsi="Times New Roman"/>
                <w:sz w:val="24"/>
                <w:szCs w:val="24"/>
              </w:rPr>
              <w:t>ятельная</w:t>
            </w:r>
            <w:proofErr w:type="spellEnd"/>
            <w:proofErr w:type="gramEnd"/>
            <w:r w:rsidRPr="000364CE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364CE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0364C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364CE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364CE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выполнения деления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196FB7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6FB7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96FB7">
              <w:rPr>
                <w:rFonts w:ascii="Times New Roman" w:hAnsi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ых работ, выявление типичных ошибок, повторение правил и алгоритмов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выполнения деления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Личностные</w:t>
            </w:r>
            <w:proofErr w:type="gramEnd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196FB7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6FB7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-чес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знач-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выполнения деления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Pr="000364CE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0364C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036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ся проявлять познавательную инициативу</w:t>
            </w:r>
            <w:r w:rsidRPr="004610E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0364CE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F4394">
              <w:rPr>
                <w:rFonts w:ascii="Times New Roman" w:hAnsi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F4394">
              <w:rPr>
                <w:rFonts w:ascii="Times New Roman" w:hAnsi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F4394">
              <w:rPr>
                <w:rFonts w:ascii="Times New Roman" w:hAnsi="Times New Roman"/>
                <w:sz w:val="24"/>
                <w:szCs w:val="24"/>
              </w:rPr>
              <w:t xml:space="preserve">Деление на </w:t>
            </w:r>
            <w:r w:rsidRPr="002F4394">
              <w:rPr>
                <w:rFonts w:ascii="Times New Roman" w:hAnsi="Times New Roman"/>
                <w:sz w:val="24"/>
                <w:szCs w:val="24"/>
              </w:rPr>
              <w:lastRenderedPageBreak/>
              <w:t>трёх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lastRenderedPageBreak/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 xml:space="preserve">Магнитная и интерактивная </w:t>
            </w:r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2F439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F4394" w:rsidRDefault="00D60EF8" w:rsidP="00A63EAA">
            <w:pPr>
              <w:spacing w:after="0" w:line="240" w:lineRule="auto"/>
            </w:pPr>
            <w:r w:rsidRPr="002F4394">
              <w:rPr>
                <w:rFonts w:ascii="Times New Roman" w:hAnsi="Times New Roman"/>
                <w:sz w:val="24"/>
                <w:szCs w:val="24"/>
              </w:rPr>
              <w:t>Деление на двузначное и трёхзначное число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BA65E4" w:rsidRDefault="00D60EF8" w:rsidP="00A63EAA">
            <w:pPr>
              <w:spacing w:after="0" w:line="240" w:lineRule="auto"/>
            </w:pPr>
            <w:r w:rsidRPr="00BA65E4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F4394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39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2F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выполнения деления.</w:t>
            </w:r>
          </w:p>
          <w:p w:rsidR="00D60EF8" w:rsidRPr="002F4394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39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2F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2F439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2F439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F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196FB7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6FB7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3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196FB7" w:rsidRDefault="00D60EF8" w:rsidP="00A63EAA">
            <w:pPr>
              <w:spacing w:after="0" w:line="240" w:lineRule="auto"/>
              <w:rPr>
                <w:b/>
              </w:rPr>
            </w:pPr>
            <w:r w:rsidRPr="00196FB7">
              <w:rPr>
                <w:rFonts w:ascii="Times New Roman" w:hAnsi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9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ых работ, выявление типичных ошибок, повторение правил и алгоритмов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2F4394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39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2F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устные и письменные алгоритмы выполнения деления.</w:t>
            </w:r>
          </w:p>
          <w:p w:rsidR="00D60EF8" w:rsidRPr="002F4394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39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2F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Pr="002F4394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39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2F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2F439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2F439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F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196FB7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6FB7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-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D1D38">
              <w:rPr>
                <w:rFonts w:ascii="Times New Roman" w:hAnsi="Times New Roman"/>
                <w:sz w:val="24"/>
                <w:szCs w:val="24"/>
              </w:rPr>
              <w:t>Деление отрезка на 2,4,8 равных частей с помощью циркуля и линейк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на плоскости и пространстве (в том числе различать направления движения).</w:t>
            </w: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равильность предъявленных вычислений.</w:t>
            </w: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ться о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ся проявлять познавательную инициативу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D1D38">
              <w:rPr>
                <w:rFonts w:ascii="Times New Roman" w:hAnsi="Times New Roman"/>
                <w:sz w:val="24"/>
                <w:szCs w:val="24"/>
              </w:rPr>
              <w:t>Деление отрезка на 2,4,8 равных частей с помощью циркуля и линейки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-чес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знач-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D1D38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вида: Х + 5 = 7, Х </w:t>
            </w:r>
            <w:r w:rsidRPr="00ED1D38">
              <w:rPr>
                <w:rFonts w:ascii="Times New Roman" w:hAnsi="Times New Roman"/>
                <w:b/>
                <w:sz w:val="24"/>
                <w:szCs w:val="24"/>
              </w:rPr>
              <w:t xml:space="preserve">· </w:t>
            </w:r>
            <w:r w:rsidRPr="00ED1D38">
              <w:rPr>
                <w:rFonts w:ascii="Times New Roman" w:hAnsi="Times New Roman"/>
                <w:sz w:val="24"/>
                <w:szCs w:val="24"/>
              </w:rPr>
              <w:t>5 = 15, Х – 5 = 7, Х</w:t>
            </w:r>
            <w:proofErr w:type="gramStart"/>
            <w:r w:rsidRPr="00ED1D3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D1D38">
              <w:rPr>
                <w:rFonts w:ascii="Times New Roman" w:hAnsi="Times New Roman"/>
                <w:sz w:val="24"/>
                <w:szCs w:val="24"/>
              </w:rPr>
              <w:t xml:space="preserve"> 5 = 15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структуру буквенного выражения с целью нахождения неизвестного компонента.</w:t>
            </w: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равильность предъявленных вычислений.</w:t>
            </w: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D1D38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вида: Х + 5 = 7, Х </w:t>
            </w:r>
            <w:r w:rsidRPr="00ED1D38">
              <w:rPr>
                <w:rFonts w:ascii="Times New Roman" w:hAnsi="Times New Roman"/>
                <w:b/>
                <w:sz w:val="24"/>
                <w:szCs w:val="24"/>
              </w:rPr>
              <w:t xml:space="preserve">· </w:t>
            </w:r>
            <w:r w:rsidRPr="00ED1D38">
              <w:rPr>
                <w:rFonts w:ascii="Times New Roman" w:hAnsi="Times New Roman"/>
                <w:sz w:val="24"/>
                <w:szCs w:val="24"/>
              </w:rPr>
              <w:t>5 = 15, Х – 5 = 7, Х</w:t>
            </w:r>
            <w:proofErr w:type="gramStart"/>
            <w:r w:rsidRPr="00ED1D3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D1D38">
              <w:rPr>
                <w:rFonts w:ascii="Times New Roman" w:hAnsi="Times New Roman"/>
                <w:sz w:val="24"/>
                <w:szCs w:val="24"/>
              </w:rPr>
              <w:t xml:space="preserve"> 5 = 15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D1D38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вида: Х + 5 = 7, Х </w:t>
            </w:r>
            <w:r w:rsidRPr="00ED1D38">
              <w:rPr>
                <w:rFonts w:ascii="Times New Roman" w:hAnsi="Times New Roman"/>
                <w:b/>
                <w:sz w:val="24"/>
                <w:szCs w:val="24"/>
              </w:rPr>
              <w:t xml:space="preserve">· </w:t>
            </w:r>
            <w:r w:rsidRPr="00ED1D38">
              <w:rPr>
                <w:rFonts w:ascii="Times New Roman" w:hAnsi="Times New Roman"/>
                <w:sz w:val="24"/>
                <w:szCs w:val="24"/>
              </w:rPr>
              <w:t>5 = 15, Х – 5 = 7, Х</w:t>
            </w:r>
            <w:proofErr w:type="gramStart"/>
            <w:r w:rsidRPr="00ED1D3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D1D38">
              <w:rPr>
                <w:rFonts w:ascii="Times New Roman" w:hAnsi="Times New Roman"/>
                <w:sz w:val="24"/>
                <w:szCs w:val="24"/>
              </w:rPr>
              <w:t xml:space="preserve"> 5 = </w:t>
            </w:r>
            <w:r w:rsidRPr="00ED1D3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D1D38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вида: Х + 5 = 7, Х </w:t>
            </w:r>
            <w:r w:rsidRPr="00ED1D38">
              <w:rPr>
                <w:rFonts w:ascii="Times New Roman" w:hAnsi="Times New Roman"/>
                <w:b/>
                <w:sz w:val="24"/>
                <w:szCs w:val="24"/>
              </w:rPr>
              <w:t xml:space="preserve">· </w:t>
            </w:r>
            <w:r w:rsidRPr="00ED1D38">
              <w:rPr>
                <w:rFonts w:ascii="Times New Roman" w:hAnsi="Times New Roman"/>
                <w:sz w:val="24"/>
                <w:szCs w:val="24"/>
              </w:rPr>
              <w:t>5 = 15, Х – 5 = 7, Х</w:t>
            </w:r>
            <w:proofErr w:type="gramStart"/>
            <w:r w:rsidRPr="00ED1D3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D1D38">
              <w:rPr>
                <w:rFonts w:ascii="Times New Roman" w:hAnsi="Times New Roman"/>
                <w:sz w:val="24"/>
                <w:szCs w:val="24"/>
              </w:rPr>
              <w:t xml:space="preserve"> 5 = 15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D1D3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D1D38"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</w:pPr>
            <w:r w:rsidRPr="00BA65E4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структуру буквенного выражения с целью нахождения неизвестного компонента.</w:t>
            </w: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ть содержащиеся в тексте задачи зависимости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196FB7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6FB7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3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D1D38" w:rsidRDefault="00D60EF8" w:rsidP="00A63EAA">
            <w:pPr>
              <w:spacing w:after="0" w:line="240" w:lineRule="auto"/>
              <w:rPr>
                <w:b/>
              </w:rPr>
            </w:pPr>
            <w:r w:rsidRPr="00ED1D38">
              <w:rPr>
                <w:rFonts w:ascii="Times New Roman" w:hAnsi="Times New Roman"/>
                <w:b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75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ых работ, выявление типичных ошибок, повторение правил и алгоритмов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структуру буквенного выражения с целью нахождения неизвестного компонента.</w:t>
            </w: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Pr="00ED1D38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ность слушать собеседника и вести диалог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ED1D3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D1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ся проявлять познавательную инициативу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196FB7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6FB7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-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D15AC2" w:rsidRDefault="00D60EF8" w:rsidP="00A63EAA">
            <w:pPr>
              <w:spacing w:after="0" w:line="240" w:lineRule="auto"/>
              <w:rPr>
                <w:sz w:val="28"/>
              </w:rPr>
            </w:pPr>
            <w:r w:rsidRPr="00D15AC2">
              <w:rPr>
                <w:rFonts w:ascii="Times New Roman" w:hAnsi="Times New Roman"/>
                <w:sz w:val="24"/>
                <w:szCs w:val="24"/>
              </w:rPr>
              <w:t>Угол и его обозначение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D15AC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15A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D15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на плоскости и в пространстве.</w:t>
            </w:r>
            <w:proofErr w:type="gramEnd"/>
          </w:p>
          <w:p w:rsidR="00D60EF8" w:rsidRPr="00D15AC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A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D15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ифицировать углы.</w:t>
            </w:r>
          </w:p>
          <w:p w:rsidR="00D60EF8" w:rsidRPr="00D15AC2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A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D15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D15A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D15AC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D15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7573A7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D15AC2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7573A7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D15AC2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7573A7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рифмети-чес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йств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знач-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ла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</w:t>
            </w:r>
            <w:r w:rsidRPr="00CA67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а в равенствах вида: </w:t>
            </w: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8 + Х= 16, </w:t>
            </w:r>
          </w:p>
          <w:p w:rsidR="00D60EF8" w:rsidRDefault="00D60EF8" w:rsidP="00A63EAA">
            <w:pPr>
              <w:spacing w:after="0" w:line="240" w:lineRule="auto"/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A671A">
              <w:rPr>
                <w:rFonts w:ascii="Times New Roman" w:hAnsi="Times New Roman"/>
                <w:b/>
                <w:sz w:val="24"/>
                <w:szCs w:val="24"/>
              </w:rPr>
              <w:t>·</w:t>
            </w:r>
            <w:r w:rsidRPr="00CA671A">
              <w:rPr>
                <w:rFonts w:ascii="Times New Roman" w:hAnsi="Times New Roman"/>
                <w:sz w:val="24"/>
                <w:szCs w:val="24"/>
              </w:rPr>
              <w:t xml:space="preserve"> Х =16,   8 – Х=2,      8</w:t>
            </w:r>
            <w:proofErr w:type="gramStart"/>
            <w:r w:rsidRPr="00CA671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A671A">
              <w:rPr>
                <w:rFonts w:ascii="Times New Roman" w:hAnsi="Times New Roman"/>
                <w:sz w:val="24"/>
                <w:szCs w:val="24"/>
              </w:rPr>
              <w:t xml:space="preserve"> Х = 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 xml:space="preserve">урок открытия </w:t>
            </w:r>
            <w:r w:rsidRPr="001E6ADB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6F3987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98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6F3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структуру буквенного выражения с </w:t>
            </w:r>
            <w:r w:rsidRPr="006F3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ю нахождения неизвестного компонента.</w:t>
            </w:r>
          </w:p>
          <w:p w:rsidR="00D60EF8" w:rsidRPr="006F3987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398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6F398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6F3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равильность предъявленных вычислений.</w:t>
            </w:r>
          </w:p>
          <w:p w:rsidR="00D60EF8" w:rsidRPr="006F3987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398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6F3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6F398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6F398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6F3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 xml:space="preserve">Магнитная и интерактивная </w:t>
            </w:r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Pr="00CA671A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вида: </w:t>
            </w: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8 + Х= 16, </w:t>
            </w:r>
          </w:p>
          <w:p w:rsidR="00D60EF8" w:rsidRDefault="00D60EF8" w:rsidP="00A63EAA">
            <w:pPr>
              <w:spacing w:after="0" w:line="240" w:lineRule="auto"/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A671A">
              <w:rPr>
                <w:rFonts w:ascii="Times New Roman" w:hAnsi="Times New Roman"/>
                <w:b/>
                <w:sz w:val="24"/>
                <w:szCs w:val="24"/>
              </w:rPr>
              <w:t>·</w:t>
            </w:r>
            <w:r w:rsidRPr="00CA671A">
              <w:rPr>
                <w:rFonts w:ascii="Times New Roman" w:hAnsi="Times New Roman"/>
                <w:sz w:val="24"/>
                <w:szCs w:val="24"/>
              </w:rPr>
              <w:t xml:space="preserve"> Х =16,   8 – Х=2,      8</w:t>
            </w:r>
            <w:proofErr w:type="gramStart"/>
            <w:r w:rsidRPr="00CA671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A671A">
              <w:rPr>
                <w:rFonts w:ascii="Times New Roman" w:hAnsi="Times New Roman"/>
                <w:sz w:val="24"/>
                <w:szCs w:val="24"/>
              </w:rPr>
              <w:t xml:space="preserve"> Х = 2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вида: </w:t>
            </w: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8 + Х= 16, </w:t>
            </w:r>
          </w:p>
          <w:p w:rsidR="00D60EF8" w:rsidRDefault="00D60EF8" w:rsidP="00A63EAA">
            <w:pPr>
              <w:spacing w:after="0" w:line="240" w:lineRule="auto"/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A671A">
              <w:rPr>
                <w:rFonts w:ascii="Times New Roman" w:hAnsi="Times New Roman"/>
                <w:b/>
                <w:sz w:val="24"/>
                <w:szCs w:val="24"/>
              </w:rPr>
              <w:t>·</w:t>
            </w:r>
            <w:r w:rsidRPr="00CA671A">
              <w:rPr>
                <w:rFonts w:ascii="Times New Roman" w:hAnsi="Times New Roman"/>
                <w:sz w:val="24"/>
                <w:szCs w:val="24"/>
              </w:rPr>
              <w:t xml:space="preserve"> Х =16,   8 – Х=2,      8</w:t>
            </w:r>
            <w:proofErr w:type="gramStart"/>
            <w:r w:rsidRPr="00CA671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A671A">
              <w:rPr>
                <w:rFonts w:ascii="Times New Roman" w:hAnsi="Times New Roman"/>
                <w:sz w:val="24"/>
                <w:szCs w:val="24"/>
              </w:rPr>
              <w:t xml:space="preserve"> Х = 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вида: </w:t>
            </w: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1A">
              <w:rPr>
                <w:rFonts w:ascii="Times New Roman" w:hAnsi="Times New Roman"/>
                <w:sz w:val="24"/>
                <w:szCs w:val="24"/>
              </w:rPr>
              <w:t xml:space="preserve">8 + Х= 16, </w:t>
            </w:r>
          </w:p>
          <w:p w:rsidR="00D60EF8" w:rsidRDefault="00D60EF8" w:rsidP="00A63EAA">
            <w:pPr>
              <w:spacing w:after="0" w:line="240" w:lineRule="auto"/>
            </w:pPr>
            <w:r w:rsidRPr="00CA67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r w:rsidRPr="00CA671A">
              <w:rPr>
                <w:rFonts w:ascii="Times New Roman" w:hAnsi="Times New Roman"/>
                <w:b/>
                <w:sz w:val="24"/>
                <w:szCs w:val="24"/>
              </w:rPr>
              <w:t>·</w:t>
            </w:r>
            <w:r w:rsidRPr="00CA671A">
              <w:rPr>
                <w:rFonts w:ascii="Times New Roman" w:hAnsi="Times New Roman"/>
                <w:sz w:val="24"/>
                <w:szCs w:val="24"/>
              </w:rPr>
              <w:t xml:space="preserve"> Х =16,   8 – Х=2,      8</w:t>
            </w:r>
            <w:proofErr w:type="gramStart"/>
            <w:r w:rsidRPr="00CA671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A671A">
              <w:rPr>
                <w:rFonts w:ascii="Times New Roman" w:hAnsi="Times New Roman"/>
                <w:sz w:val="24"/>
                <w:szCs w:val="24"/>
              </w:rPr>
              <w:t xml:space="preserve"> Х = 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0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-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A671A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на плоскости и в пространстве.</w:t>
            </w:r>
            <w:proofErr w:type="gramEnd"/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треугольники.</w:t>
            </w: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ариваться о распределении функций и ролей в совместной деятельности. 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7573A7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0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D60EF8" w:rsidP="00A63EAA">
            <w:pPr>
              <w:spacing w:after="0" w:line="240" w:lineRule="auto"/>
            </w:pPr>
            <w:r w:rsidRPr="00CA671A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7573A7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>Точное и приближённое значение величины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ивать данные значения величины.</w:t>
            </w: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 по ходу и результатам выполнения заданий на основе выполнения задания по правилу, алгоритму.</w:t>
            </w: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>Точное и приближённое значение величины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>Точное и приближённое значение величины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94137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4137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E82DD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Pr="00A45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езка, равного </w:t>
            </w:r>
            <w:proofErr w:type="gramStart"/>
            <w:r w:rsidRPr="00A455E0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1E6ADB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1E6ADB">
              <w:rPr>
                <w:rFonts w:ascii="Times New Roman" w:hAnsi="Times New Roman"/>
                <w:sz w:val="24"/>
                <w:szCs w:val="24"/>
              </w:rPr>
              <w:lastRenderedPageBreak/>
              <w:t>открытия новых знаний</w:t>
            </w:r>
          </w:p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на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скости и  в пространстве.</w:t>
            </w:r>
            <w:proofErr w:type="gramEnd"/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 по ходу и результатам выполнения заданий на основе выполнения задания по правилу, алгоритму.</w:t>
            </w: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7573A7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 xml:space="preserve">Магнитная и интерактивная </w:t>
            </w:r>
            <w:r w:rsidRPr="00207601">
              <w:rPr>
                <w:rFonts w:ascii="Times New Roman" w:hAnsi="Times New Roman"/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A671A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4 клас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  нумерации многозначных чисел, сравнивать величины, находить площадь и периметр прямоугольника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CA671A" w:rsidRDefault="00D60EF8" w:rsidP="00A63EAA">
            <w:pPr>
              <w:spacing w:after="0" w:line="240" w:lineRule="auto"/>
            </w:pPr>
            <w:r w:rsidRPr="00CA671A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висимость между данными и искомыми величинами при решении разнообразных учебных задач.</w:t>
            </w: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становку работать на результат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A671A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CA671A" w:rsidRDefault="00D60EF8" w:rsidP="00A63EAA">
            <w:pPr>
              <w:spacing w:after="0" w:line="240" w:lineRule="auto"/>
              <w:rPr>
                <w:b/>
              </w:rPr>
            </w:pPr>
            <w:r w:rsidRPr="00CA671A"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ых работ, выявление типичных ошибок, повторение </w:t>
            </w: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 и алгоритмов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A671A">
              <w:rPr>
                <w:rFonts w:ascii="Times New Roman" w:hAnsi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671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висимость между данными и искомыми величинами при решении разнообразных учебных задач.</w:t>
            </w: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овать свою деятельность: проверять правильность выполнения вычислений изученными </w:t>
            </w: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ами.</w:t>
            </w:r>
          </w:p>
          <w:p w:rsidR="00D60EF8" w:rsidRPr="00CA671A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CA671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CA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важительное отношение к иному мнению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A671A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671A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>Нумерация многозначных чисел. Величины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A455E0">
              <w:rPr>
                <w:rFonts w:ascii="Times New Roman" w:hAnsi="Times New Roman"/>
                <w:sz w:val="24"/>
                <w:szCs w:val="24"/>
              </w:rPr>
              <w:t>актуал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55E0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A455E0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 устанавливать зависимость между данными и искомыми величинами при решении разнообразных учебных задач.</w:t>
            </w: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ть содержащиеся в тексте задачи зависимости.</w:t>
            </w:r>
          </w:p>
          <w:p w:rsidR="00D60EF8" w:rsidRPr="00A455E0" w:rsidRDefault="00D60EF8" w:rsidP="00A6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D60EF8" w:rsidRDefault="00D60EF8" w:rsidP="00A63EAA">
            <w:pPr>
              <w:spacing w:after="0" w:line="240" w:lineRule="auto"/>
            </w:pPr>
            <w:proofErr w:type="gramStart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A455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A4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A671A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671A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A455E0">
              <w:rPr>
                <w:rFonts w:ascii="Times New Roman" w:hAnsi="Times New Roman"/>
                <w:sz w:val="24"/>
                <w:szCs w:val="24"/>
              </w:rPr>
              <w:t>актуал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55E0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A455E0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A671A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671A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A455E0">
              <w:rPr>
                <w:rFonts w:ascii="Times New Roman" w:hAnsi="Times New Roman"/>
                <w:sz w:val="24"/>
                <w:szCs w:val="24"/>
              </w:rPr>
              <w:t>актуал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55E0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A455E0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4259" w:type="dxa"/>
            <w:vMerge/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A671A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671A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F8" w:rsidRPr="00331D2B" w:rsidTr="00A63EAA">
        <w:trPr>
          <w:trHeight w:val="1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r w:rsidRPr="00A455E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A455E0">
              <w:rPr>
                <w:rFonts w:ascii="Times New Roman" w:hAnsi="Times New Roman"/>
                <w:sz w:val="24"/>
                <w:szCs w:val="24"/>
              </w:rPr>
              <w:t>актуал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55E0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A455E0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4259" w:type="dxa"/>
            <w:vMerge/>
            <w:tcBorders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</w:pPr>
          </w:p>
          <w:p w:rsidR="00D60EF8" w:rsidRDefault="00D60EF8" w:rsidP="00A63EAA">
            <w:pPr>
              <w:spacing w:after="0" w:line="240" w:lineRule="auto"/>
            </w:pPr>
            <w:proofErr w:type="spellStart"/>
            <w:proofErr w:type="gramStart"/>
            <w:r w:rsidRPr="00CA671A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671A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r w:rsidRPr="00207601">
              <w:rPr>
                <w:rFonts w:ascii="Times New Roman" w:hAnsi="Times New Roman"/>
                <w:sz w:val="24"/>
                <w:szCs w:val="24"/>
              </w:rPr>
              <w:t>Магнитная и интерактивная дос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F8" w:rsidRDefault="00026040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F8" w:rsidRDefault="00D60EF8" w:rsidP="00A6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C84" w:rsidRDefault="00982C84" w:rsidP="005E5A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E21" w:rsidRDefault="00932E21">
      <w:pPr>
        <w:rPr>
          <w:rFonts w:ascii="Times New Roman" w:hAnsi="Times New Roman"/>
          <w:sz w:val="24"/>
          <w:szCs w:val="24"/>
        </w:rPr>
      </w:pPr>
    </w:p>
    <w:p w:rsidR="00174EEA" w:rsidRDefault="00174EEA">
      <w:pPr>
        <w:rPr>
          <w:rFonts w:ascii="Times New Roman" w:hAnsi="Times New Roman"/>
          <w:sz w:val="24"/>
          <w:szCs w:val="24"/>
        </w:rPr>
      </w:pPr>
    </w:p>
    <w:p w:rsidR="00174EEA" w:rsidRDefault="00174EEA">
      <w:pPr>
        <w:rPr>
          <w:rFonts w:ascii="Times New Roman" w:hAnsi="Times New Roman"/>
          <w:sz w:val="24"/>
          <w:szCs w:val="24"/>
        </w:rPr>
      </w:pPr>
    </w:p>
    <w:p w:rsidR="00174EEA" w:rsidRDefault="00174EEA">
      <w:pPr>
        <w:rPr>
          <w:rFonts w:ascii="Times New Roman" w:hAnsi="Times New Roman"/>
          <w:sz w:val="24"/>
          <w:szCs w:val="24"/>
        </w:rPr>
      </w:pPr>
    </w:p>
    <w:p w:rsidR="00174EEA" w:rsidRDefault="00174EEA">
      <w:pPr>
        <w:rPr>
          <w:rFonts w:ascii="Times New Roman" w:hAnsi="Times New Roman"/>
          <w:sz w:val="24"/>
          <w:szCs w:val="24"/>
        </w:rPr>
      </w:pPr>
    </w:p>
    <w:p w:rsidR="00174EEA" w:rsidRDefault="00174EEA">
      <w:pPr>
        <w:rPr>
          <w:rFonts w:ascii="Times New Roman" w:hAnsi="Times New Roman"/>
          <w:sz w:val="24"/>
          <w:szCs w:val="24"/>
        </w:rPr>
      </w:pPr>
    </w:p>
    <w:p w:rsidR="00174EEA" w:rsidRDefault="00174EEA">
      <w:pPr>
        <w:rPr>
          <w:rFonts w:ascii="Times New Roman" w:hAnsi="Times New Roman"/>
          <w:sz w:val="24"/>
          <w:szCs w:val="24"/>
        </w:rPr>
      </w:pPr>
    </w:p>
    <w:p w:rsidR="00174EEA" w:rsidRPr="00417B6E" w:rsidRDefault="00174EEA">
      <w:pPr>
        <w:rPr>
          <w:rFonts w:ascii="Times New Roman" w:hAnsi="Times New Roman"/>
          <w:sz w:val="24"/>
          <w:szCs w:val="24"/>
        </w:rPr>
      </w:pPr>
    </w:p>
    <w:sectPr w:rsidR="00174EEA" w:rsidRPr="00417B6E" w:rsidSect="00A63EA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EAA" w:rsidRDefault="00A63EAA" w:rsidP="00A63EAA">
      <w:pPr>
        <w:spacing w:after="0" w:line="240" w:lineRule="auto"/>
      </w:pPr>
      <w:r>
        <w:separator/>
      </w:r>
    </w:p>
  </w:endnote>
  <w:endnote w:type="continuationSeparator" w:id="1">
    <w:p w:rsidR="00A63EAA" w:rsidRDefault="00A63EAA" w:rsidP="00A6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EAA" w:rsidRDefault="00A63EAA" w:rsidP="00A63EAA">
      <w:pPr>
        <w:spacing w:after="0" w:line="240" w:lineRule="auto"/>
      </w:pPr>
      <w:r>
        <w:separator/>
      </w:r>
    </w:p>
  </w:footnote>
  <w:footnote w:type="continuationSeparator" w:id="1">
    <w:p w:rsidR="00A63EAA" w:rsidRDefault="00A63EAA" w:rsidP="00A6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AA" w:rsidRPr="00A63EAA" w:rsidRDefault="00955C5E" w:rsidP="00A63EAA">
    <w:pPr>
      <w:pStyle w:val="Standard"/>
      <w:rPr>
        <w:b/>
        <w:sz w:val="28"/>
      </w:rPr>
    </w:pPr>
    <w:r>
      <w:rPr>
        <w:rFonts w:ascii="Times New Roman" w:hAnsi="Times New Roman" w:cs="Times New Roman"/>
        <w:b/>
        <w:sz w:val="36"/>
        <w:szCs w:val="36"/>
      </w:rPr>
      <w:t>Тематическое планирование</w:t>
    </w:r>
    <w:r w:rsidR="00A63EAA">
      <w:rPr>
        <w:rFonts w:ascii="Times New Roman" w:hAnsi="Times New Roman" w:cs="Times New Roman"/>
        <w:b/>
        <w:sz w:val="36"/>
        <w:szCs w:val="36"/>
      </w:rPr>
      <w:t xml:space="preserve"> по математике</w:t>
    </w:r>
    <w:r w:rsidR="00A63EAA">
      <w:rPr>
        <w:rFonts w:ascii="Times New Roman" w:hAnsi="Times New Roman"/>
        <w:b/>
        <w:sz w:val="36"/>
        <w:szCs w:val="36"/>
      </w:rPr>
      <w:t xml:space="preserve">  </w:t>
    </w:r>
    <w:r w:rsidR="00A63EAA" w:rsidRPr="00A63EAA">
      <w:rPr>
        <w:rFonts w:ascii="Times New Roman" w:hAnsi="Times New Roman" w:cs="Times New Roman"/>
        <w:b/>
        <w:sz w:val="36"/>
        <w:szCs w:val="28"/>
      </w:rPr>
      <w:t xml:space="preserve">учителя  </w:t>
    </w:r>
    <w:proofErr w:type="spellStart"/>
    <w:r w:rsidR="00A63EAA" w:rsidRPr="00A63EAA">
      <w:rPr>
        <w:rFonts w:ascii="Times New Roman" w:hAnsi="Times New Roman" w:cs="Times New Roman"/>
        <w:b/>
        <w:sz w:val="36"/>
        <w:szCs w:val="28"/>
      </w:rPr>
      <w:t>Доровской</w:t>
    </w:r>
    <w:proofErr w:type="spellEnd"/>
    <w:r w:rsidR="00A63EAA" w:rsidRPr="00A63EAA">
      <w:rPr>
        <w:rFonts w:ascii="Times New Roman" w:hAnsi="Times New Roman" w:cs="Times New Roman"/>
        <w:b/>
        <w:sz w:val="36"/>
        <w:szCs w:val="28"/>
      </w:rPr>
      <w:t xml:space="preserve"> М.Г.</w:t>
    </w:r>
  </w:p>
  <w:p w:rsidR="00A63EAA" w:rsidRDefault="00A63EAA">
    <w:pPr>
      <w:pStyle w:val="a3"/>
    </w:pPr>
    <w:r>
      <w:ptab w:relativeTo="margin" w:alignment="center" w:leader="none"/>
    </w:r>
    <w:sdt>
      <w:sdtPr>
        <w:id w:val="968859947"/>
        <w:placeholder>
          <w:docPart w:val="60900546CCFF4A7BBB1A33E189CA5A73"/>
        </w:placeholder>
        <w:temporary/>
        <w:showingPlcHdr/>
      </w:sdtPr>
      <w:sdtContent>
        <w:r>
          <w:t>[Введите текст]</w:t>
        </w:r>
      </w:sdtContent>
    </w:sdt>
    <w:r>
      <w:ptab w:relativeTo="margin" w:alignment="right" w:leader="none"/>
    </w:r>
    <w:sdt>
      <w:sdtPr>
        <w:id w:val="968859952"/>
        <w:placeholder>
          <w:docPart w:val="71B4825866534D42935F61C38AE750FF"/>
        </w:placeholder>
        <w:temporary/>
        <w:showingPlcHdr/>
      </w:sdtPr>
      <w:sdtContent>
        <w:r>
          <w:t>[Введите текст]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B6E"/>
    <w:rsid w:val="00026040"/>
    <w:rsid w:val="000364CE"/>
    <w:rsid w:val="000D43DA"/>
    <w:rsid w:val="00174EEA"/>
    <w:rsid w:val="00196FB7"/>
    <w:rsid w:val="001E6ADB"/>
    <w:rsid w:val="002776A5"/>
    <w:rsid w:val="002852BD"/>
    <w:rsid w:val="002B6562"/>
    <w:rsid w:val="002F2F5C"/>
    <w:rsid w:val="002F4394"/>
    <w:rsid w:val="00313D50"/>
    <w:rsid w:val="00354F50"/>
    <w:rsid w:val="00367727"/>
    <w:rsid w:val="0039683C"/>
    <w:rsid w:val="00417B6E"/>
    <w:rsid w:val="004556C0"/>
    <w:rsid w:val="004B18CD"/>
    <w:rsid w:val="004C29FA"/>
    <w:rsid w:val="004F15EE"/>
    <w:rsid w:val="0058535A"/>
    <w:rsid w:val="005D5455"/>
    <w:rsid w:val="005E5A28"/>
    <w:rsid w:val="00661726"/>
    <w:rsid w:val="006872AC"/>
    <w:rsid w:val="006B41E7"/>
    <w:rsid w:val="006D6A31"/>
    <w:rsid w:val="006F3987"/>
    <w:rsid w:val="007573A7"/>
    <w:rsid w:val="00757668"/>
    <w:rsid w:val="00771990"/>
    <w:rsid w:val="00841212"/>
    <w:rsid w:val="008907A0"/>
    <w:rsid w:val="008F149E"/>
    <w:rsid w:val="00932E21"/>
    <w:rsid w:val="00955C5E"/>
    <w:rsid w:val="00960E3E"/>
    <w:rsid w:val="00982C84"/>
    <w:rsid w:val="00A177B9"/>
    <w:rsid w:val="00A455E0"/>
    <w:rsid w:val="00A63EAA"/>
    <w:rsid w:val="00AF4AD8"/>
    <w:rsid w:val="00B2574E"/>
    <w:rsid w:val="00B65577"/>
    <w:rsid w:val="00B9586B"/>
    <w:rsid w:val="00BA65E4"/>
    <w:rsid w:val="00C5764E"/>
    <w:rsid w:val="00C94137"/>
    <w:rsid w:val="00CA671A"/>
    <w:rsid w:val="00CB532F"/>
    <w:rsid w:val="00D11DD1"/>
    <w:rsid w:val="00D15AC2"/>
    <w:rsid w:val="00D60EF8"/>
    <w:rsid w:val="00DA2621"/>
    <w:rsid w:val="00DD0497"/>
    <w:rsid w:val="00E0682D"/>
    <w:rsid w:val="00E82DD1"/>
    <w:rsid w:val="00E87662"/>
    <w:rsid w:val="00E9399E"/>
    <w:rsid w:val="00ED1D38"/>
    <w:rsid w:val="00F00A81"/>
    <w:rsid w:val="00F31EFE"/>
    <w:rsid w:val="00F34765"/>
    <w:rsid w:val="00F63011"/>
    <w:rsid w:val="00F977D3"/>
    <w:rsid w:val="00FC7BB5"/>
    <w:rsid w:val="00FF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3E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6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3EA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EA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A63EAA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900546CCFF4A7BBB1A33E189CA5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E8D2B-9FB6-44B6-A2C4-CC8BAC253472}"/>
      </w:docPartPr>
      <w:docPartBody>
        <w:p w:rsidR="00000000" w:rsidRDefault="000F0090" w:rsidP="000F0090">
          <w:pPr>
            <w:pStyle w:val="60900546CCFF4A7BBB1A33E189CA5A73"/>
          </w:pPr>
          <w:r>
            <w:t>[Введите текст]</w:t>
          </w:r>
        </w:p>
      </w:docPartBody>
    </w:docPart>
    <w:docPart>
      <w:docPartPr>
        <w:name w:val="71B4825866534D42935F61C38AE75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AAC5B-599E-4830-9119-DFBF93FBF4BF}"/>
      </w:docPartPr>
      <w:docPartBody>
        <w:p w:rsidR="00000000" w:rsidRDefault="000F0090" w:rsidP="000F0090">
          <w:pPr>
            <w:pStyle w:val="71B4825866534D42935F61C38AE750F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F0090"/>
    <w:rsid w:val="000F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F427CFCBA94B92A5515DE2EEEDE1F2">
    <w:name w:val="83F427CFCBA94B92A5515DE2EEEDE1F2"/>
    <w:rsid w:val="000F0090"/>
  </w:style>
  <w:style w:type="paragraph" w:customStyle="1" w:styleId="60900546CCFF4A7BBB1A33E189CA5A73">
    <w:name w:val="60900546CCFF4A7BBB1A33E189CA5A73"/>
    <w:rsid w:val="000F0090"/>
  </w:style>
  <w:style w:type="paragraph" w:customStyle="1" w:styleId="71B4825866534D42935F61C38AE750FF">
    <w:name w:val="71B4825866534D42935F61C38AE750FF"/>
    <w:rsid w:val="000F00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0443-3F88-4039-9293-C4739DC2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1</Pages>
  <Words>5311</Words>
  <Characters>3027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</cp:revision>
  <dcterms:created xsi:type="dcterms:W3CDTF">2014-09-21T11:58:00Z</dcterms:created>
  <dcterms:modified xsi:type="dcterms:W3CDTF">2016-02-26T18:07:00Z</dcterms:modified>
</cp:coreProperties>
</file>